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7887C44F" w14:textId="2EC3C596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139A28C8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Tuesday </w:t>
      </w:r>
      <w:r w:rsidR="00D941BE">
        <w:rPr>
          <w:rFonts w:ascii="Times New Roman" w:hAnsi="Times New Roman" w:cs="Times New Roman"/>
          <w:sz w:val="24"/>
          <w:szCs w:val="24"/>
        </w:rPr>
        <w:t xml:space="preserve">21 </w:t>
      </w:r>
      <w:r w:rsidR="00E50799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5BAF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3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5E770594" w14:textId="7317BA99" w:rsidR="006303D9" w:rsidRDefault="00E50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arch</w:t>
      </w:r>
      <w:r w:rsidR="008C457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56F2AB3" w14:textId="77777777" w:rsidR="00501F05" w:rsidRDefault="00501F05">
      <w:pPr>
        <w:rPr>
          <w:rFonts w:ascii="Times New Roman" w:hAnsi="Times New Roman" w:cs="Times New Roman"/>
          <w:sz w:val="24"/>
          <w:szCs w:val="24"/>
        </w:rPr>
      </w:pPr>
    </w:p>
    <w:p w14:paraId="171DEDD0" w14:textId="77777777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3F921111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5927C4">
        <w:rPr>
          <w:rFonts w:ascii="Times New Roman" w:hAnsi="Times New Roman" w:cs="Times New Roman"/>
          <w:sz w:val="24"/>
          <w:szCs w:val="24"/>
        </w:rPr>
        <w:t>15 February</w:t>
      </w:r>
      <w:r w:rsidR="00A6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927C4">
        <w:rPr>
          <w:rFonts w:ascii="Times New Roman" w:hAnsi="Times New Roman" w:cs="Times New Roman"/>
          <w:sz w:val="24"/>
          <w:szCs w:val="24"/>
        </w:rPr>
        <w:t>3</w:t>
      </w:r>
    </w:p>
    <w:p w14:paraId="3E8697AB" w14:textId="416508D5" w:rsidR="00BB18BD" w:rsidRPr="00D344EA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4EA">
        <w:rPr>
          <w:rFonts w:ascii="Times New Roman" w:hAnsi="Times New Roman" w:cs="Times New Roman"/>
          <w:sz w:val="24"/>
          <w:szCs w:val="24"/>
        </w:rPr>
        <w:t>Public Forum</w:t>
      </w:r>
      <w:r w:rsidR="00B70CBE" w:rsidRPr="00D344EA">
        <w:rPr>
          <w:rFonts w:ascii="Times New Roman" w:hAnsi="Times New Roman" w:cs="Times New Roman"/>
          <w:sz w:val="24"/>
          <w:szCs w:val="24"/>
        </w:rPr>
        <w:t xml:space="preserve"> - In accordance with the Standing Orders, the meeting shall be adjourned for a maximum of 30 minutes for Public Participation. Speeches will not last for more than 3 </w:t>
      </w:r>
      <w:proofErr w:type="gramStart"/>
      <w:r w:rsidR="00B70CBE" w:rsidRPr="00D344EA">
        <w:rPr>
          <w:rFonts w:ascii="Times New Roman" w:hAnsi="Times New Roman" w:cs="Times New Roman"/>
          <w:sz w:val="24"/>
          <w:szCs w:val="24"/>
        </w:rPr>
        <w:t>minutes</w:t>
      </w:r>
      <w:proofErr w:type="gramEnd"/>
    </w:p>
    <w:p w14:paraId="4C754706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4A328B18" w14:textId="12C1EA8F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100EF05D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827CEB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</w:t>
      </w:r>
    </w:p>
    <w:p w14:paraId="023420D8" w14:textId="27C20A6C" w:rsidR="00971966" w:rsidRDefault="00603D5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ty and Respect Pledge</w:t>
      </w:r>
    </w:p>
    <w:p w14:paraId="5D22F9C2" w14:textId="708ABB74" w:rsidR="00C06072" w:rsidRDefault="00C06072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twode Arms</w:t>
      </w:r>
    </w:p>
    <w:p w14:paraId="0F4606C1" w14:textId="789ECDD2" w:rsidR="009A3E2B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nnium</w:t>
      </w:r>
      <w:r w:rsidR="009A3E2B">
        <w:rPr>
          <w:rFonts w:ascii="Times New Roman" w:hAnsi="Times New Roman" w:cs="Times New Roman"/>
          <w:sz w:val="24"/>
          <w:szCs w:val="24"/>
        </w:rPr>
        <w:t xml:space="preserve"> Gardens</w:t>
      </w:r>
    </w:p>
    <w:p w14:paraId="2AC090C0" w14:textId="59CA1050" w:rsidR="003B5AD1" w:rsidRDefault="003B5AD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ill</w:t>
      </w:r>
      <w:r w:rsidR="00C06072">
        <w:rPr>
          <w:rFonts w:ascii="Times New Roman" w:hAnsi="Times New Roman" w:cs="Times New Roman"/>
          <w:sz w:val="24"/>
          <w:szCs w:val="24"/>
        </w:rPr>
        <w:t xml:space="preserve"> Common Lane</w:t>
      </w:r>
    </w:p>
    <w:p w14:paraId="75E2DC0C" w14:textId="37E5D444" w:rsidR="00D60D1A" w:rsidRDefault="00D60D1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s Orchard</w:t>
      </w:r>
    </w:p>
    <w:p w14:paraId="322D23B9" w14:textId="156E0CD0" w:rsidR="000E2306" w:rsidRDefault="000E230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</w:t>
      </w:r>
      <w:r w:rsidR="00BD28A1">
        <w:rPr>
          <w:rFonts w:ascii="Times New Roman" w:hAnsi="Times New Roman" w:cs="Times New Roman"/>
          <w:sz w:val="24"/>
          <w:szCs w:val="24"/>
        </w:rPr>
        <w:t xml:space="preserve">2 </w:t>
      </w:r>
      <w:r w:rsidR="00DB3339">
        <w:rPr>
          <w:rFonts w:ascii="Times New Roman" w:hAnsi="Times New Roman" w:cs="Times New Roman"/>
          <w:sz w:val="24"/>
          <w:szCs w:val="24"/>
        </w:rPr>
        <w:t>– Clerk’s Salary</w:t>
      </w:r>
      <w:r w:rsidR="00060DD8">
        <w:rPr>
          <w:rFonts w:ascii="Times New Roman" w:hAnsi="Times New Roman" w:cs="Times New Roman"/>
          <w:sz w:val="24"/>
          <w:szCs w:val="24"/>
        </w:rPr>
        <w:t xml:space="preserve"> and Training</w:t>
      </w:r>
    </w:p>
    <w:p w14:paraId="370A978A" w14:textId="23ABA243" w:rsidR="00BB18BD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3E7A03AB" w14:textId="2F065176" w:rsidR="005D1071" w:rsidRDefault="000E046F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723987EB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 xml:space="preserve">If any member of the public wishes to attend the </w:t>
      </w:r>
      <w:r w:rsidR="00A60DD3" w:rsidRPr="00B70CBE">
        <w:rPr>
          <w:rFonts w:ascii="Times New Roman" w:hAnsi="Times New Roman" w:cs="Times New Roman"/>
          <w:b/>
          <w:sz w:val="24"/>
          <w:szCs w:val="24"/>
        </w:rPr>
        <w:t>meeting,</w:t>
      </w:r>
      <w:r w:rsidRPr="00B70CBE">
        <w:rPr>
          <w:rFonts w:ascii="Times New Roman" w:hAnsi="Times New Roman" w:cs="Times New Roman"/>
          <w:b/>
          <w:sz w:val="24"/>
          <w:szCs w:val="24"/>
        </w:rPr>
        <w:t xml:space="preserve"> please contact the clerk before the meeting</w:t>
      </w:r>
      <w:r w:rsidR="00593B7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70CBE" w:rsidRPr="00B70CBE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4873" w14:textId="77777777" w:rsidR="00031B12" w:rsidRDefault="00031B12" w:rsidP="00226AF6">
      <w:pPr>
        <w:spacing w:after="0" w:line="240" w:lineRule="auto"/>
      </w:pPr>
      <w:r>
        <w:separator/>
      </w:r>
    </w:p>
  </w:endnote>
  <w:endnote w:type="continuationSeparator" w:id="0">
    <w:p w14:paraId="6F2A7F8C" w14:textId="77777777" w:rsidR="00031B12" w:rsidRDefault="00031B12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F90F" w14:textId="77777777" w:rsidR="00031B12" w:rsidRDefault="00031B12" w:rsidP="00226AF6">
      <w:pPr>
        <w:spacing w:after="0" w:line="240" w:lineRule="auto"/>
      </w:pPr>
      <w:r>
        <w:separator/>
      </w:r>
    </w:p>
  </w:footnote>
  <w:footnote w:type="continuationSeparator" w:id="0">
    <w:p w14:paraId="6072C3EE" w14:textId="77777777" w:rsidR="00031B12" w:rsidRDefault="00031B12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1766C"/>
    <w:rsid w:val="00022A7C"/>
    <w:rsid w:val="00031B12"/>
    <w:rsid w:val="00060DD8"/>
    <w:rsid w:val="000620A5"/>
    <w:rsid w:val="00090C74"/>
    <w:rsid w:val="00097493"/>
    <w:rsid w:val="000A415F"/>
    <w:rsid w:val="000A4BC7"/>
    <w:rsid w:val="000E046F"/>
    <w:rsid w:val="000E2306"/>
    <w:rsid w:val="000E5069"/>
    <w:rsid w:val="001140B8"/>
    <w:rsid w:val="0012678E"/>
    <w:rsid w:val="00132751"/>
    <w:rsid w:val="001336C2"/>
    <w:rsid w:val="0013731C"/>
    <w:rsid w:val="00150BB3"/>
    <w:rsid w:val="001533CE"/>
    <w:rsid w:val="00155EEB"/>
    <w:rsid w:val="0015689C"/>
    <w:rsid w:val="00167A68"/>
    <w:rsid w:val="00184DBD"/>
    <w:rsid w:val="001A0CFD"/>
    <w:rsid w:val="001A2355"/>
    <w:rsid w:val="001D7649"/>
    <w:rsid w:val="0020274E"/>
    <w:rsid w:val="00226AF6"/>
    <w:rsid w:val="0029431D"/>
    <w:rsid w:val="0029432B"/>
    <w:rsid w:val="002A4906"/>
    <w:rsid w:val="002D0546"/>
    <w:rsid w:val="002D519D"/>
    <w:rsid w:val="002F7F2A"/>
    <w:rsid w:val="00301CD5"/>
    <w:rsid w:val="00310A31"/>
    <w:rsid w:val="00312060"/>
    <w:rsid w:val="003206F3"/>
    <w:rsid w:val="00363E9A"/>
    <w:rsid w:val="00366A0A"/>
    <w:rsid w:val="00370422"/>
    <w:rsid w:val="00383C3F"/>
    <w:rsid w:val="00393D28"/>
    <w:rsid w:val="003A0319"/>
    <w:rsid w:val="003A3419"/>
    <w:rsid w:val="003B2227"/>
    <w:rsid w:val="003B50FD"/>
    <w:rsid w:val="003B5AD1"/>
    <w:rsid w:val="003C4245"/>
    <w:rsid w:val="003C5051"/>
    <w:rsid w:val="003E5654"/>
    <w:rsid w:val="003F082F"/>
    <w:rsid w:val="003F1097"/>
    <w:rsid w:val="003F13EB"/>
    <w:rsid w:val="00430DB1"/>
    <w:rsid w:val="0043447E"/>
    <w:rsid w:val="00441FD7"/>
    <w:rsid w:val="00444165"/>
    <w:rsid w:val="00446AF2"/>
    <w:rsid w:val="004A47F2"/>
    <w:rsid w:val="004E66CE"/>
    <w:rsid w:val="004F78F4"/>
    <w:rsid w:val="00501F05"/>
    <w:rsid w:val="005530C8"/>
    <w:rsid w:val="00564C14"/>
    <w:rsid w:val="005762B9"/>
    <w:rsid w:val="005859DF"/>
    <w:rsid w:val="005927C4"/>
    <w:rsid w:val="00593B7F"/>
    <w:rsid w:val="005B76C7"/>
    <w:rsid w:val="005C1A04"/>
    <w:rsid w:val="005C7FC2"/>
    <w:rsid w:val="005D0CF2"/>
    <w:rsid w:val="005D1071"/>
    <w:rsid w:val="005E1CF9"/>
    <w:rsid w:val="005F641A"/>
    <w:rsid w:val="00600FF7"/>
    <w:rsid w:val="00603D56"/>
    <w:rsid w:val="00622802"/>
    <w:rsid w:val="006303D9"/>
    <w:rsid w:val="00634DEC"/>
    <w:rsid w:val="0067217C"/>
    <w:rsid w:val="00673C42"/>
    <w:rsid w:val="00693B84"/>
    <w:rsid w:val="00696AE4"/>
    <w:rsid w:val="006C0E7F"/>
    <w:rsid w:val="006D2CA9"/>
    <w:rsid w:val="00720254"/>
    <w:rsid w:val="00735431"/>
    <w:rsid w:val="00751B8B"/>
    <w:rsid w:val="00752264"/>
    <w:rsid w:val="007845F3"/>
    <w:rsid w:val="007B5365"/>
    <w:rsid w:val="007C10E0"/>
    <w:rsid w:val="007D1225"/>
    <w:rsid w:val="007D2D31"/>
    <w:rsid w:val="007D7F3F"/>
    <w:rsid w:val="007F7037"/>
    <w:rsid w:val="00831D16"/>
    <w:rsid w:val="0084391D"/>
    <w:rsid w:val="00877A32"/>
    <w:rsid w:val="008875CB"/>
    <w:rsid w:val="008C4572"/>
    <w:rsid w:val="008C4E41"/>
    <w:rsid w:val="008D3AD0"/>
    <w:rsid w:val="008D610A"/>
    <w:rsid w:val="008D7A07"/>
    <w:rsid w:val="008E27AE"/>
    <w:rsid w:val="00900900"/>
    <w:rsid w:val="0090302E"/>
    <w:rsid w:val="00903036"/>
    <w:rsid w:val="00934A35"/>
    <w:rsid w:val="00937BA5"/>
    <w:rsid w:val="00937C00"/>
    <w:rsid w:val="00971966"/>
    <w:rsid w:val="009931E2"/>
    <w:rsid w:val="009A3E2B"/>
    <w:rsid w:val="009B29F3"/>
    <w:rsid w:val="009B76E9"/>
    <w:rsid w:val="009B7892"/>
    <w:rsid w:val="009C351E"/>
    <w:rsid w:val="009D357D"/>
    <w:rsid w:val="009F490E"/>
    <w:rsid w:val="00A05BAF"/>
    <w:rsid w:val="00A15A2C"/>
    <w:rsid w:val="00A60DD3"/>
    <w:rsid w:val="00A658EF"/>
    <w:rsid w:val="00A9034D"/>
    <w:rsid w:val="00AA2E08"/>
    <w:rsid w:val="00AB7CEB"/>
    <w:rsid w:val="00AC0403"/>
    <w:rsid w:val="00B11FB4"/>
    <w:rsid w:val="00B152E8"/>
    <w:rsid w:val="00B36BD7"/>
    <w:rsid w:val="00B45079"/>
    <w:rsid w:val="00B70CBE"/>
    <w:rsid w:val="00B752C1"/>
    <w:rsid w:val="00BB13DC"/>
    <w:rsid w:val="00BB18BD"/>
    <w:rsid w:val="00BB3201"/>
    <w:rsid w:val="00BB32A3"/>
    <w:rsid w:val="00BB7C27"/>
    <w:rsid w:val="00BD28A1"/>
    <w:rsid w:val="00BD5247"/>
    <w:rsid w:val="00C05FD0"/>
    <w:rsid w:val="00C06072"/>
    <w:rsid w:val="00C153B7"/>
    <w:rsid w:val="00C63D87"/>
    <w:rsid w:val="00C95D21"/>
    <w:rsid w:val="00C95FA3"/>
    <w:rsid w:val="00CC2F8C"/>
    <w:rsid w:val="00CE6FE8"/>
    <w:rsid w:val="00CE75E1"/>
    <w:rsid w:val="00CF2BC0"/>
    <w:rsid w:val="00CF7AC4"/>
    <w:rsid w:val="00D03F0B"/>
    <w:rsid w:val="00D11EDD"/>
    <w:rsid w:val="00D20318"/>
    <w:rsid w:val="00D33DB3"/>
    <w:rsid w:val="00D344EA"/>
    <w:rsid w:val="00D3665D"/>
    <w:rsid w:val="00D45206"/>
    <w:rsid w:val="00D60D1A"/>
    <w:rsid w:val="00D627A2"/>
    <w:rsid w:val="00D830D3"/>
    <w:rsid w:val="00D941BE"/>
    <w:rsid w:val="00DA219A"/>
    <w:rsid w:val="00DA2AD0"/>
    <w:rsid w:val="00DB0382"/>
    <w:rsid w:val="00DB3339"/>
    <w:rsid w:val="00DC28E7"/>
    <w:rsid w:val="00DE36CB"/>
    <w:rsid w:val="00DF66F1"/>
    <w:rsid w:val="00E114EF"/>
    <w:rsid w:val="00E173DD"/>
    <w:rsid w:val="00E24F0B"/>
    <w:rsid w:val="00E40C1D"/>
    <w:rsid w:val="00E50799"/>
    <w:rsid w:val="00EA39DE"/>
    <w:rsid w:val="00EB37D6"/>
    <w:rsid w:val="00EB56D4"/>
    <w:rsid w:val="00EC6CB4"/>
    <w:rsid w:val="00EE68B3"/>
    <w:rsid w:val="00EF07EF"/>
    <w:rsid w:val="00EF2328"/>
    <w:rsid w:val="00EF4F78"/>
    <w:rsid w:val="00F24A28"/>
    <w:rsid w:val="00F42E85"/>
    <w:rsid w:val="00F442D6"/>
    <w:rsid w:val="00F73D9F"/>
    <w:rsid w:val="00F84E5E"/>
    <w:rsid w:val="00F942EF"/>
    <w:rsid w:val="00FA146B"/>
    <w:rsid w:val="00FA37BD"/>
    <w:rsid w:val="00FA4150"/>
    <w:rsid w:val="00FE178B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16</cp:revision>
  <cp:lastPrinted>2022-09-18T09:01:00Z</cp:lastPrinted>
  <dcterms:created xsi:type="dcterms:W3CDTF">2023-03-15T11:42:00Z</dcterms:created>
  <dcterms:modified xsi:type="dcterms:W3CDTF">2023-03-15T14:12:00Z</dcterms:modified>
</cp:coreProperties>
</file>